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D7" w:rsidRPr="00765510" w:rsidRDefault="00666DD7" w:rsidP="00666DD7">
      <w:pPr>
        <w:shd w:val="clear" w:color="auto" w:fill="FFFFFF"/>
        <w:spacing w:before="75" w:after="100" w:afterAutospacing="1" w:line="345" w:lineRule="atLeast"/>
        <w:outlineLvl w:val="0"/>
        <w:rPr>
          <w:rFonts w:ascii="Helvetica" w:eastAsia="Times New Roman" w:hAnsi="Helvetica" w:cs="Helvetica"/>
          <w:kern w:val="36"/>
          <w:sz w:val="44"/>
          <w:szCs w:val="44"/>
        </w:rPr>
      </w:pPr>
      <w:r w:rsidRPr="00765510">
        <w:rPr>
          <w:rFonts w:ascii="Helvetica" w:eastAsia="Times New Roman" w:hAnsi="Helvetica" w:cs="Helvetica"/>
          <w:kern w:val="36"/>
          <w:sz w:val="44"/>
          <w:szCs w:val="44"/>
        </w:rPr>
        <w:t>Constructor in Java</w:t>
      </w:r>
    </w:p>
    <w:p w:rsidR="00246FA9" w:rsidRDefault="00C44165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Constructor in java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s a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Emphasis"/>
          <w:rFonts w:ascii="Verdana" w:hAnsi="Verdana"/>
          <w:color w:val="000000"/>
          <w:sz w:val="20"/>
          <w:szCs w:val="20"/>
          <w:shd w:val="clear" w:color="auto" w:fill="FFFFFF"/>
        </w:rPr>
        <w:t>special type of method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at is used to initialize the object.</w:t>
      </w:r>
    </w:p>
    <w:p w:rsidR="0026698F" w:rsidRDefault="0026698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 constructor is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Emphasis"/>
          <w:rFonts w:ascii="Verdana" w:hAnsi="Verdana"/>
          <w:color w:val="000000"/>
          <w:sz w:val="20"/>
          <w:szCs w:val="20"/>
          <w:shd w:val="clear" w:color="auto" w:fill="FFFFFF"/>
        </w:rPr>
        <w:t>invoked at the time of object creati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 It constructs the values i.e. provides data for the object that is why it is known as constructor.</w:t>
      </w:r>
    </w:p>
    <w:p w:rsidR="00BD0985" w:rsidRPr="00765510" w:rsidRDefault="00BD0985" w:rsidP="00BD0985">
      <w:pPr>
        <w:pStyle w:val="Heading3"/>
        <w:shd w:val="clear" w:color="auto" w:fill="FFFFFF"/>
        <w:spacing w:line="345" w:lineRule="atLeast"/>
        <w:rPr>
          <w:rFonts w:ascii="Helvetica" w:hAnsi="Helvetica" w:cs="Helvetica"/>
          <w:b w:val="0"/>
          <w:bCs w:val="0"/>
          <w:color w:val="auto"/>
          <w:sz w:val="32"/>
          <w:szCs w:val="32"/>
        </w:rPr>
      </w:pPr>
      <w:r w:rsidRPr="00765510">
        <w:rPr>
          <w:rFonts w:ascii="Helvetica" w:hAnsi="Helvetica" w:cs="Helvetica"/>
          <w:b w:val="0"/>
          <w:bCs w:val="0"/>
          <w:color w:val="auto"/>
          <w:sz w:val="32"/>
          <w:szCs w:val="32"/>
        </w:rPr>
        <w:t>Rules for creating java constructor</w:t>
      </w:r>
    </w:p>
    <w:p w:rsidR="00BD0985" w:rsidRDefault="00BD0985" w:rsidP="00BD0985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are basically two rules defined for the constructor.</w:t>
      </w:r>
    </w:p>
    <w:p w:rsidR="00BD0985" w:rsidRDefault="00BD0985" w:rsidP="00BD0985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structor name must be same as its class name</w:t>
      </w:r>
    </w:p>
    <w:p w:rsidR="00BD0985" w:rsidRDefault="00BD0985" w:rsidP="00BD0985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structor must have no explicit return type</w:t>
      </w:r>
    </w:p>
    <w:p w:rsidR="00BD0985" w:rsidRPr="00765510" w:rsidRDefault="00BD0985" w:rsidP="00BD0985">
      <w:pPr>
        <w:pStyle w:val="Heading3"/>
        <w:shd w:val="clear" w:color="auto" w:fill="FFFFFF"/>
        <w:spacing w:line="345" w:lineRule="atLeast"/>
        <w:rPr>
          <w:rFonts w:ascii="Helvetica" w:hAnsi="Helvetica" w:cs="Helvetica"/>
          <w:b w:val="0"/>
          <w:bCs w:val="0"/>
          <w:color w:val="auto"/>
          <w:sz w:val="32"/>
          <w:szCs w:val="32"/>
        </w:rPr>
      </w:pPr>
      <w:r w:rsidRPr="00765510">
        <w:rPr>
          <w:rFonts w:ascii="Helvetica" w:hAnsi="Helvetica" w:cs="Helvetica"/>
          <w:b w:val="0"/>
          <w:bCs w:val="0"/>
          <w:color w:val="auto"/>
          <w:sz w:val="32"/>
          <w:szCs w:val="32"/>
        </w:rPr>
        <w:t>Types of java constructors</w:t>
      </w:r>
    </w:p>
    <w:p w:rsidR="00BD0985" w:rsidRDefault="00BD0985" w:rsidP="00BD0985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are two types of constructors:</w:t>
      </w:r>
    </w:p>
    <w:p w:rsidR="00BD0985" w:rsidRDefault="00BD0985" w:rsidP="00BD0985">
      <w:pPr>
        <w:numPr>
          <w:ilvl w:val="0"/>
          <w:numId w:val="2"/>
        </w:numPr>
        <w:shd w:val="clear" w:color="auto" w:fill="FFFFFF"/>
        <w:spacing w:before="45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fault constructor (no-</w:t>
      </w:r>
      <w:proofErr w:type="spellStart"/>
      <w:r>
        <w:rPr>
          <w:rFonts w:ascii="Verdana" w:hAnsi="Verdana"/>
          <w:color w:val="000000"/>
          <w:sz w:val="20"/>
          <w:szCs w:val="20"/>
        </w:rPr>
        <w:t>ar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constructor)</w:t>
      </w:r>
    </w:p>
    <w:p w:rsidR="00BD0985" w:rsidRDefault="00BD0985" w:rsidP="00BD0985">
      <w:pPr>
        <w:numPr>
          <w:ilvl w:val="0"/>
          <w:numId w:val="2"/>
        </w:numPr>
        <w:shd w:val="clear" w:color="auto" w:fill="FFFFFF"/>
        <w:spacing w:before="45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arameterized constructor</w:t>
      </w:r>
    </w:p>
    <w:p w:rsidR="00BD0985" w:rsidRDefault="00BD0985" w:rsidP="00BD0985">
      <w:r>
        <w:rPr>
          <w:noProof/>
        </w:rPr>
        <w:drawing>
          <wp:inline distT="0" distB="0" distL="0" distR="0">
            <wp:extent cx="4302760" cy="1376680"/>
            <wp:effectExtent l="0" t="0" r="0" b="0"/>
            <wp:docPr id="1" name="Picture 1" descr="java 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construc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85" w:rsidRPr="00765510" w:rsidRDefault="00BD0985" w:rsidP="00BD0985">
      <w:pPr>
        <w:pStyle w:val="Heading2"/>
        <w:shd w:val="clear" w:color="auto" w:fill="FFFFFF"/>
        <w:spacing w:line="345" w:lineRule="atLeast"/>
        <w:rPr>
          <w:rFonts w:ascii="Helvetica" w:hAnsi="Helvetica" w:cs="Helvetica"/>
          <w:b w:val="0"/>
          <w:bCs w:val="0"/>
          <w:color w:val="auto"/>
          <w:sz w:val="38"/>
          <w:szCs w:val="38"/>
        </w:rPr>
      </w:pPr>
      <w:r w:rsidRPr="00765510">
        <w:rPr>
          <w:rFonts w:ascii="Helvetica" w:hAnsi="Helvetica" w:cs="Helvetica"/>
          <w:b w:val="0"/>
          <w:bCs w:val="0"/>
          <w:color w:val="auto"/>
          <w:sz w:val="38"/>
          <w:szCs w:val="38"/>
        </w:rPr>
        <w:t>Default Constructor</w:t>
      </w:r>
    </w:p>
    <w:tbl>
      <w:tblPr>
        <w:tblW w:w="981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8"/>
      </w:tblGrid>
      <w:tr w:rsidR="00BD0985" w:rsidTr="00977098">
        <w:trPr>
          <w:trHeight w:val="56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D0985" w:rsidRDefault="007B3112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 constructor that has</w:t>
            </w:r>
            <w:r w:rsidR="00BD0985">
              <w:rPr>
                <w:rFonts w:ascii="Verdana" w:hAnsi="Verdana"/>
                <w:color w:val="000000"/>
                <w:sz w:val="20"/>
                <w:szCs w:val="20"/>
              </w:rPr>
              <w:t xml:space="preserve"> no parameter is known as default constructor.</w:t>
            </w:r>
          </w:p>
          <w:p w:rsidR="00C50DD0" w:rsidRDefault="00C50DD0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3112" w:rsidTr="00977098">
        <w:trPr>
          <w:trHeight w:val="5332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47D4D" w:rsidRPr="00765510" w:rsidRDefault="00B47D4D" w:rsidP="00B47D4D">
            <w:pPr>
              <w:pStyle w:val="Heading3"/>
              <w:shd w:val="clear" w:color="auto" w:fill="FFFFFF"/>
              <w:spacing w:line="345" w:lineRule="atLeast"/>
              <w:rPr>
                <w:rFonts w:ascii="Helvetica" w:hAnsi="Helvetica" w:cs="Helvetica"/>
                <w:color w:val="auto"/>
              </w:rPr>
            </w:pPr>
            <w:r w:rsidRPr="00765510">
              <w:rPr>
                <w:rFonts w:ascii="Helvetica" w:hAnsi="Helvetica" w:cs="Helvetica"/>
                <w:color w:val="auto"/>
              </w:rPr>
              <w:lastRenderedPageBreak/>
              <w:t>Syntax of default constructor:</w:t>
            </w:r>
          </w:p>
          <w:p w:rsidR="00B47D4D" w:rsidRPr="00AF43A9" w:rsidRDefault="00B47D4D" w:rsidP="00AF43A9">
            <w:pPr>
              <w:numPr>
                <w:ilvl w:val="0"/>
                <w:numId w:val="3"/>
              </w:numPr>
              <w:shd w:val="clear" w:color="auto" w:fill="FFFFFF"/>
              <w:spacing w:before="240" w:after="0" w:line="240" w:lineRule="auto"/>
              <w:ind w:left="0"/>
              <w:rPr>
                <w:rFonts w:ascii="Verdana" w:hAnsi="Verdana" w:cs="Times New Roman"/>
                <w:color w:val="000000"/>
                <w:szCs w:val="20"/>
              </w:rPr>
            </w:pPr>
            <w:r w:rsidRPr="00AF43A9">
              <w:rPr>
                <w:rFonts w:ascii="Verdana" w:hAnsi="Verdana"/>
                <w:color w:val="000000"/>
                <w:szCs w:val="20"/>
                <w:bdr w:val="none" w:sz="0" w:space="0" w:color="auto" w:frame="1"/>
              </w:rPr>
              <w:t>&lt;</w:t>
            </w:r>
            <w:proofErr w:type="spellStart"/>
            <w:r w:rsidRPr="00AF43A9">
              <w:rPr>
                <w:rFonts w:ascii="Verdana" w:hAnsi="Verdana"/>
                <w:color w:val="000000"/>
                <w:szCs w:val="20"/>
                <w:bdr w:val="none" w:sz="0" w:space="0" w:color="auto" w:frame="1"/>
              </w:rPr>
              <w:t>class_name</w:t>
            </w:r>
            <w:proofErr w:type="spellEnd"/>
            <w:r w:rsidRPr="00AF43A9">
              <w:rPr>
                <w:rFonts w:ascii="Verdana" w:hAnsi="Verdana"/>
                <w:color w:val="000000"/>
                <w:szCs w:val="20"/>
                <w:bdr w:val="none" w:sz="0" w:space="0" w:color="auto" w:frame="1"/>
              </w:rPr>
              <w:t>&gt;(){}  </w:t>
            </w:r>
          </w:p>
          <w:p w:rsidR="00AF43A9" w:rsidRPr="00765510" w:rsidRDefault="00C10536" w:rsidP="00AF43A9">
            <w:pPr>
              <w:pStyle w:val="Heading2"/>
              <w:shd w:val="clear" w:color="auto" w:fill="FFFFFF"/>
              <w:rPr>
                <w:rFonts w:ascii="Tahoma" w:hAnsi="Tahoma" w:cs="Tahoma"/>
                <w:b w:val="0"/>
                <w:bCs w:val="0"/>
                <w:color w:val="auto"/>
                <w:sz w:val="33"/>
                <w:szCs w:val="33"/>
              </w:rPr>
            </w:pPr>
            <w:r w:rsidRPr="00765510">
              <w:rPr>
                <w:rFonts w:ascii="Tahoma" w:hAnsi="Tahoma" w:cs="Tahoma"/>
                <w:b w:val="0"/>
                <w:bCs w:val="0"/>
                <w:color w:val="auto"/>
                <w:sz w:val="33"/>
                <w:szCs w:val="33"/>
              </w:rPr>
              <w:t>Default</w:t>
            </w:r>
            <w:r w:rsidR="00AF43A9" w:rsidRPr="00765510">
              <w:rPr>
                <w:rFonts w:ascii="Tahoma" w:hAnsi="Tahoma" w:cs="Tahoma"/>
                <w:b w:val="0"/>
                <w:bCs w:val="0"/>
                <w:color w:val="auto"/>
                <w:sz w:val="33"/>
                <w:szCs w:val="33"/>
              </w:rPr>
              <w:t xml:space="preserve"> constructor</w:t>
            </w:r>
          </w:p>
          <w:tbl>
            <w:tblPr>
              <w:tblW w:w="9512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12"/>
            </w:tblGrid>
            <w:tr w:rsidR="00AF43A9" w:rsidTr="00B21DBD">
              <w:trPr>
                <w:trHeight w:val="912"/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F43A9" w:rsidRDefault="00AF43A9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In this example, we are creating the no-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rg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constructor in the Bike class. It will be invoked at the time of object creation.</w:t>
                  </w:r>
                </w:p>
              </w:tc>
            </w:tr>
          </w:tbl>
          <w:p w:rsidR="00B21DBD" w:rsidRPr="00B21DBD" w:rsidRDefault="00AF43A9" w:rsidP="00B21DB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765510">
              <w:rPr>
                <w:rStyle w:val="keyword"/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class</w:t>
            </w:r>
            <w:r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 Bike1</w:t>
            </w:r>
          </w:p>
          <w:p w:rsidR="00AF43A9" w:rsidRDefault="00AF43A9" w:rsidP="00B21DB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{  </w:t>
            </w:r>
          </w:p>
          <w:p w:rsidR="00B21DBD" w:rsidRPr="00765510" w:rsidRDefault="00AF43A9" w:rsidP="00B21DB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765510">
              <w:rPr>
                <w:rFonts w:ascii="Verdana" w:hAnsi="Verdana"/>
                <w:sz w:val="20"/>
                <w:szCs w:val="20"/>
                <w:bdr w:val="none" w:sz="0" w:space="0" w:color="auto" w:frame="1"/>
              </w:rPr>
              <w:t>Bike1(){</w:t>
            </w:r>
            <w:proofErr w:type="spellStart"/>
            <w:r w:rsidRPr="00765510">
              <w:rPr>
                <w:rFonts w:ascii="Verdana" w:hAnsi="Verdana"/>
                <w:sz w:val="20"/>
                <w:szCs w:val="20"/>
                <w:bdr w:val="none" w:sz="0" w:space="0" w:color="auto" w:frame="1"/>
              </w:rPr>
              <w:t>System.out.println</w:t>
            </w:r>
            <w:proofErr w:type="spellEnd"/>
            <w:r w:rsidRPr="00765510">
              <w:rPr>
                <w:rFonts w:ascii="Verdana" w:hAnsi="Verdana"/>
                <w:sz w:val="20"/>
                <w:szCs w:val="20"/>
                <w:bdr w:val="none" w:sz="0" w:space="0" w:color="auto" w:frame="1"/>
              </w:rPr>
              <w:t>(</w:t>
            </w:r>
            <w:r w:rsidRPr="00765510">
              <w:rPr>
                <w:rStyle w:val="string"/>
                <w:rFonts w:ascii="Verdana" w:hAnsi="Verdana"/>
                <w:sz w:val="20"/>
                <w:szCs w:val="20"/>
                <w:bdr w:val="none" w:sz="0" w:space="0" w:color="auto" w:frame="1"/>
              </w:rPr>
              <w:t>"Bike is created"</w:t>
            </w:r>
            <w:r w:rsidRPr="00765510">
              <w:rPr>
                <w:rFonts w:ascii="Verdana" w:hAnsi="Verdana"/>
                <w:sz w:val="20"/>
                <w:szCs w:val="20"/>
                <w:bdr w:val="none" w:sz="0" w:space="0" w:color="auto" w:frame="1"/>
              </w:rPr>
              <w:t>);</w:t>
            </w:r>
          </w:p>
          <w:p w:rsidR="00AF43A9" w:rsidRDefault="00AF43A9" w:rsidP="00B21DB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}  </w:t>
            </w:r>
          </w:p>
          <w:p w:rsidR="00AF43A9" w:rsidRPr="00765510" w:rsidRDefault="00AF43A9" w:rsidP="00B21DB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765510">
              <w:rPr>
                <w:rStyle w:val="keyword"/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public</w:t>
            </w:r>
            <w:r w:rsidRPr="00765510">
              <w:rPr>
                <w:rFonts w:ascii="Verdana" w:hAnsi="Verdana"/>
                <w:sz w:val="20"/>
                <w:szCs w:val="20"/>
                <w:bdr w:val="none" w:sz="0" w:space="0" w:color="auto" w:frame="1"/>
              </w:rPr>
              <w:t> </w:t>
            </w:r>
            <w:r w:rsidRPr="00765510">
              <w:rPr>
                <w:rStyle w:val="keyword"/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static</w:t>
            </w:r>
            <w:r w:rsidRPr="00765510">
              <w:rPr>
                <w:rFonts w:ascii="Verdana" w:hAnsi="Verdana"/>
                <w:sz w:val="20"/>
                <w:szCs w:val="20"/>
                <w:bdr w:val="none" w:sz="0" w:space="0" w:color="auto" w:frame="1"/>
              </w:rPr>
              <w:t> </w:t>
            </w:r>
            <w:r w:rsidRPr="00765510">
              <w:rPr>
                <w:rStyle w:val="keyword"/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void</w:t>
            </w:r>
            <w:r w:rsidRPr="00765510">
              <w:rPr>
                <w:rFonts w:ascii="Verdana" w:hAnsi="Verdana"/>
                <w:sz w:val="20"/>
                <w:szCs w:val="20"/>
                <w:bdr w:val="none" w:sz="0" w:space="0" w:color="auto" w:frame="1"/>
              </w:rPr>
              <w:t> main(String </w:t>
            </w:r>
            <w:proofErr w:type="spellStart"/>
            <w:r w:rsidRPr="00765510">
              <w:rPr>
                <w:rFonts w:ascii="Verdana" w:hAnsi="Verdana"/>
                <w:sz w:val="20"/>
                <w:szCs w:val="20"/>
                <w:bdr w:val="none" w:sz="0" w:space="0" w:color="auto" w:frame="1"/>
              </w:rPr>
              <w:t>args</w:t>
            </w:r>
            <w:proofErr w:type="spellEnd"/>
            <w:r w:rsidRPr="00765510">
              <w:rPr>
                <w:rFonts w:ascii="Verdana" w:hAnsi="Verdana"/>
                <w:sz w:val="20"/>
                <w:szCs w:val="20"/>
                <w:bdr w:val="none" w:sz="0" w:space="0" w:color="auto" w:frame="1"/>
              </w:rPr>
              <w:t>[]){  </w:t>
            </w:r>
          </w:p>
          <w:p w:rsidR="00AF43A9" w:rsidRDefault="00AF43A9" w:rsidP="00B21DB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Bike1 b=</w:t>
            </w:r>
            <w:r w:rsidRPr="00765510">
              <w:rPr>
                <w:rStyle w:val="keyword"/>
                <w:rFonts w:ascii="Verdana" w:hAnsi="Verdana"/>
                <w:bCs/>
                <w:sz w:val="20"/>
                <w:szCs w:val="20"/>
                <w:bdr w:val="none" w:sz="0" w:space="0" w:color="auto" w:frame="1"/>
              </w:rPr>
              <w:t>new</w:t>
            </w:r>
            <w:r w:rsidRPr="00765510">
              <w:rPr>
                <w:rFonts w:ascii="Verdana" w:hAnsi="Verdana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Bike1();  </w:t>
            </w:r>
          </w:p>
          <w:p w:rsidR="00AF43A9" w:rsidRDefault="00AF43A9" w:rsidP="00B21DB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}  </w:t>
            </w:r>
          </w:p>
          <w:p w:rsidR="007B3112" w:rsidRPr="00765510" w:rsidRDefault="00765510" w:rsidP="0076551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  <w:tr w:rsidR="00B21DBD" w:rsidTr="00765510">
        <w:trPr>
          <w:trHeight w:val="420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21DBD" w:rsidRDefault="00B21DBD" w:rsidP="00B47D4D">
            <w:pPr>
              <w:pStyle w:val="Heading3"/>
              <w:shd w:val="clear" w:color="auto" w:fill="FFFFFF"/>
              <w:spacing w:line="345" w:lineRule="atLeast"/>
              <w:rPr>
                <w:rFonts w:ascii="Helvetica" w:hAnsi="Helvetica" w:cs="Helvetica"/>
                <w:color w:val="610B4B"/>
              </w:rPr>
            </w:pPr>
          </w:p>
          <w:p w:rsidR="00C50DD0" w:rsidRPr="00C50DD0" w:rsidRDefault="00C50DD0" w:rsidP="00765510"/>
        </w:tc>
      </w:tr>
      <w:tr w:rsidR="00765510" w:rsidRPr="00765510" w:rsidTr="00977098">
        <w:trPr>
          <w:trHeight w:val="550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9E24E2" w:rsidRPr="00765510" w:rsidRDefault="009E24E2" w:rsidP="009E24E2">
            <w:pPr>
              <w:pStyle w:val="Heading3"/>
              <w:shd w:val="clear" w:color="auto" w:fill="FFFFFF"/>
              <w:rPr>
                <w:rFonts w:ascii="Tahoma" w:hAnsi="Tahoma" w:cs="Tahoma"/>
                <w:b w:val="0"/>
                <w:bCs w:val="0"/>
                <w:color w:val="auto"/>
                <w:sz w:val="33"/>
                <w:szCs w:val="33"/>
              </w:rPr>
            </w:pPr>
            <w:r w:rsidRPr="00765510">
              <w:rPr>
                <w:rFonts w:ascii="Tahoma" w:hAnsi="Tahoma" w:cs="Tahoma"/>
                <w:b w:val="0"/>
                <w:bCs w:val="0"/>
                <w:color w:val="auto"/>
                <w:sz w:val="33"/>
                <w:szCs w:val="33"/>
              </w:rPr>
              <w:t>Default constructor that displays the default values</w:t>
            </w:r>
          </w:p>
          <w:p w:rsidR="00C50DD0" w:rsidRPr="00765510" w:rsidRDefault="009E24E2" w:rsidP="009E24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6551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bdr w:val="none" w:sz="0" w:space="0" w:color="auto" w:frame="1"/>
              </w:rPr>
              <w:t>class</w:t>
            </w: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 Student3</w:t>
            </w:r>
          </w:p>
          <w:p w:rsidR="009E24E2" w:rsidRPr="00765510" w:rsidRDefault="009E24E2" w:rsidP="009E24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{  </w:t>
            </w:r>
          </w:p>
          <w:p w:rsidR="009E24E2" w:rsidRPr="00765510" w:rsidRDefault="009E24E2" w:rsidP="009E24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76551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bdr w:val="none" w:sz="0" w:space="0" w:color="auto" w:frame="1"/>
              </w:rPr>
              <w:t>int</w:t>
            </w:r>
            <w:proofErr w:type="spellEnd"/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 id;  </w:t>
            </w:r>
          </w:p>
          <w:p w:rsidR="009E24E2" w:rsidRPr="00765510" w:rsidRDefault="009E24E2" w:rsidP="009E24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String name;  </w:t>
            </w:r>
          </w:p>
          <w:p w:rsidR="009E24E2" w:rsidRPr="00765510" w:rsidRDefault="009E24E2" w:rsidP="009E24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  </w:t>
            </w:r>
          </w:p>
          <w:p w:rsidR="00C50DD0" w:rsidRPr="00765510" w:rsidRDefault="009E24E2" w:rsidP="009E24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6551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bdr w:val="none" w:sz="0" w:space="0" w:color="auto" w:frame="1"/>
              </w:rPr>
              <w:t>void</w:t>
            </w: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 display()</w:t>
            </w:r>
          </w:p>
          <w:p w:rsidR="00C50DD0" w:rsidRPr="00765510" w:rsidRDefault="009E24E2" w:rsidP="009E24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{</w:t>
            </w:r>
          </w:p>
          <w:p w:rsidR="00C50DD0" w:rsidRPr="00765510" w:rsidRDefault="009E24E2" w:rsidP="009E24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System.out.println</w:t>
            </w:r>
            <w:proofErr w:type="spellEnd"/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(id+" "+name);</w:t>
            </w:r>
          </w:p>
          <w:p w:rsidR="009E24E2" w:rsidRPr="00765510" w:rsidRDefault="009E24E2" w:rsidP="009E24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}  </w:t>
            </w:r>
          </w:p>
          <w:p w:rsidR="009E24E2" w:rsidRPr="00765510" w:rsidRDefault="009E24E2" w:rsidP="009E24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  </w:t>
            </w:r>
          </w:p>
          <w:p w:rsidR="00C50DD0" w:rsidRPr="00765510" w:rsidRDefault="009E24E2" w:rsidP="009E24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6551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bdr w:val="none" w:sz="0" w:space="0" w:color="auto" w:frame="1"/>
              </w:rPr>
              <w:t>public</w:t>
            </w: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76551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bdr w:val="none" w:sz="0" w:space="0" w:color="auto" w:frame="1"/>
              </w:rPr>
              <w:t>static</w:t>
            </w: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76551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bdr w:val="none" w:sz="0" w:space="0" w:color="auto" w:frame="1"/>
              </w:rPr>
              <w:t>void</w:t>
            </w: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 main(String </w:t>
            </w:r>
            <w:proofErr w:type="spellStart"/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args</w:t>
            </w:r>
            <w:proofErr w:type="spellEnd"/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[])</w:t>
            </w:r>
          </w:p>
          <w:p w:rsidR="009E24E2" w:rsidRPr="00765510" w:rsidRDefault="009E24E2" w:rsidP="009E24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{  </w:t>
            </w:r>
          </w:p>
          <w:p w:rsidR="009E24E2" w:rsidRPr="00765510" w:rsidRDefault="009E24E2" w:rsidP="009E24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Student3 s1=</w:t>
            </w:r>
            <w:r w:rsidRPr="0076551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bdr w:val="none" w:sz="0" w:space="0" w:color="auto" w:frame="1"/>
              </w:rPr>
              <w:t>new</w:t>
            </w: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 Student3();  </w:t>
            </w:r>
          </w:p>
          <w:p w:rsidR="009E24E2" w:rsidRPr="00765510" w:rsidRDefault="009E24E2" w:rsidP="009E24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Student3 s2=</w:t>
            </w:r>
            <w:r w:rsidRPr="0076551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bdr w:val="none" w:sz="0" w:space="0" w:color="auto" w:frame="1"/>
              </w:rPr>
              <w:t>new</w:t>
            </w: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 Student3();  </w:t>
            </w:r>
          </w:p>
          <w:p w:rsidR="009E24E2" w:rsidRPr="00765510" w:rsidRDefault="009E24E2" w:rsidP="009E24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s1.display();  </w:t>
            </w:r>
          </w:p>
          <w:p w:rsidR="009E24E2" w:rsidRPr="00765510" w:rsidRDefault="009E24E2" w:rsidP="009E24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s2.display();  </w:t>
            </w:r>
          </w:p>
          <w:p w:rsidR="009E24E2" w:rsidRPr="00765510" w:rsidRDefault="009E24E2" w:rsidP="009E24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}  </w:t>
            </w:r>
          </w:p>
          <w:p w:rsidR="009E24E2" w:rsidRPr="00765510" w:rsidRDefault="009E24E2" w:rsidP="009E24E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65510"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  <w:t>}  </w:t>
            </w:r>
          </w:p>
          <w:p w:rsidR="00765510" w:rsidRPr="00765510" w:rsidRDefault="00765510" w:rsidP="0076551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</w:pPr>
          </w:p>
          <w:p w:rsidR="00765510" w:rsidRPr="00765510" w:rsidRDefault="00765510" w:rsidP="0076551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bdr w:val="none" w:sz="0" w:space="0" w:color="auto" w:frame="1"/>
              </w:rPr>
            </w:pPr>
          </w:p>
          <w:p w:rsidR="00765510" w:rsidRPr="00765510" w:rsidRDefault="00765510" w:rsidP="0076551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13250E" w:rsidRPr="00765510" w:rsidRDefault="00B3256C" w:rsidP="0013250E">
            <w:pPr>
              <w:pStyle w:val="Heading3"/>
              <w:shd w:val="clear" w:color="auto" w:fill="FFFFFF"/>
              <w:spacing w:line="345" w:lineRule="atLeast"/>
              <w:rPr>
                <w:rFonts w:ascii="Helvetica" w:hAnsi="Helvetica" w:cs="Helvetica"/>
                <w:b w:val="0"/>
                <w:bCs w:val="0"/>
                <w:color w:val="auto"/>
                <w:sz w:val="38"/>
                <w:szCs w:val="38"/>
              </w:rPr>
            </w:pPr>
            <w:r w:rsidRPr="00765510">
              <w:rPr>
                <w:rFonts w:ascii="Helvetica" w:hAnsi="Helvetica" w:cs="Helvetica"/>
                <w:b w:val="0"/>
                <w:bCs w:val="0"/>
                <w:color w:val="auto"/>
                <w:sz w:val="38"/>
                <w:szCs w:val="38"/>
              </w:rPr>
              <w:lastRenderedPageBreak/>
              <w:t>Parameterized</w:t>
            </w:r>
            <w:r w:rsidR="0013250E" w:rsidRPr="00765510">
              <w:rPr>
                <w:rFonts w:ascii="Helvetica" w:hAnsi="Helvetica" w:cs="Helvetica"/>
                <w:b w:val="0"/>
                <w:bCs w:val="0"/>
                <w:color w:val="auto"/>
                <w:sz w:val="38"/>
                <w:szCs w:val="38"/>
              </w:rPr>
              <w:t xml:space="preserve"> constructor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28"/>
            </w:tblGrid>
            <w:tr w:rsidR="00765510" w:rsidRPr="00765510" w:rsidTr="0013250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3250E" w:rsidRPr="00765510" w:rsidRDefault="00B3256C">
                  <w:pPr>
                    <w:spacing w:line="345" w:lineRule="atLeast"/>
                    <w:ind w:left="30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</w:rPr>
                    <w:t>A constructor that has</w:t>
                  </w:r>
                  <w:r w:rsidR="0013250E" w:rsidRPr="00765510">
                    <w:rPr>
                      <w:rFonts w:ascii="Verdana" w:hAnsi="Verdana"/>
                      <w:sz w:val="20"/>
                      <w:szCs w:val="20"/>
                    </w:rPr>
                    <w:t xml:space="preserve"> parameters is known as parameterized constructor.</w:t>
                  </w:r>
                </w:p>
              </w:tc>
            </w:tr>
            <w:tr w:rsidR="00765510" w:rsidRPr="00765510" w:rsidTr="0013250E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B3256C" w:rsidRPr="00765510" w:rsidRDefault="00B3256C" w:rsidP="00B3256C">
                  <w:pPr>
                    <w:pStyle w:val="Heading3"/>
                    <w:shd w:val="clear" w:color="auto" w:fill="FFFFFF"/>
                    <w:spacing w:line="345" w:lineRule="atLeast"/>
                    <w:rPr>
                      <w:rFonts w:ascii="Helvetica" w:hAnsi="Helvetica" w:cs="Helvetica"/>
                      <w:color w:val="auto"/>
                    </w:rPr>
                  </w:pPr>
                  <w:r w:rsidRPr="00765510">
                    <w:rPr>
                      <w:rFonts w:ascii="Helvetica" w:hAnsi="Helvetica" w:cs="Helvetica"/>
                      <w:color w:val="auto"/>
                    </w:rPr>
                    <w:t>Why use parameterized constructor?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68"/>
                  </w:tblGrid>
                  <w:tr w:rsidR="00765510" w:rsidRPr="00765510" w:rsidTr="00B3256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3256C" w:rsidRPr="00765510" w:rsidRDefault="00B3256C">
                        <w:pPr>
                          <w:spacing w:line="345" w:lineRule="atLeast"/>
                          <w:ind w:left="30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765510">
                          <w:rPr>
                            <w:rFonts w:ascii="Verdana" w:hAnsi="Verdana"/>
                            <w:sz w:val="20"/>
                            <w:szCs w:val="20"/>
                          </w:rPr>
                          <w:t>Parameterized constructor is used to provide different values to the distinct objects.</w:t>
                        </w:r>
                      </w:p>
                    </w:tc>
                  </w:tr>
                </w:tbl>
                <w:p w:rsidR="006436C3" w:rsidRPr="00765510" w:rsidRDefault="006436C3" w:rsidP="006436C3">
                  <w:pPr>
                    <w:pStyle w:val="Heading3"/>
                    <w:shd w:val="clear" w:color="auto" w:fill="FFFFFF"/>
                    <w:rPr>
                      <w:rFonts w:ascii="Tahoma" w:hAnsi="Tahoma" w:cs="Tahoma"/>
                      <w:b w:val="0"/>
                      <w:bCs w:val="0"/>
                      <w:color w:val="auto"/>
                      <w:sz w:val="33"/>
                      <w:szCs w:val="33"/>
                    </w:rPr>
                  </w:pPr>
                  <w:r w:rsidRPr="00765510">
                    <w:rPr>
                      <w:rStyle w:val="apple-converted-space"/>
                      <w:rFonts w:ascii="Tahoma" w:hAnsi="Tahoma" w:cs="Tahoma"/>
                      <w:b w:val="0"/>
                      <w:bCs w:val="0"/>
                      <w:color w:val="auto"/>
                      <w:sz w:val="33"/>
                      <w:szCs w:val="33"/>
                    </w:rPr>
                    <w:t> </w:t>
                  </w:r>
                  <w:proofErr w:type="gramStart"/>
                  <w:r w:rsidRPr="00765510">
                    <w:rPr>
                      <w:rFonts w:ascii="Tahoma" w:hAnsi="Tahoma" w:cs="Tahoma"/>
                      <w:b w:val="0"/>
                      <w:bCs w:val="0"/>
                      <w:color w:val="auto"/>
                      <w:sz w:val="33"/>
                      <w:szCs w:val="33"/>
                    </w:rPr>
                    <w:t>parameterized</w:t>
                  </w:r>
                  <w:proofErr w:type="gramEnd"/>
                  <w:r w:rsidRPr="00765510">
                    <w:rPr>
                      <w:rFonts w:ascii="Tahoma" w:hAnsi="Tahoma" w:cs="Tahoma"/>
                      <w:b w:val="0"/>
                      <w:bCs w:val="0"/>
                      <w:color w:val="auto"/>
                      <w:sz w:val="33"/>
                      <w:szCs w:val="33"/>
                    </w:rPr>
                    <w:t xml:space="preserve"> constructor</w:t>
                  </w:r>
                </w:p>
                <w:tbl>
                  <w:tblPr>
                    <w:tblW w:w="0" w:type="auto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8"/>
                  </w:tblGrid>
                  <w:tr w:rsidR="00765510" w:rsidRPr="00765510" w:rsidTr="006436C3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436C3" w:rsidRPr="00765510" w:rsidRDefault="006436C3">
                        <w:pPr>
                          <w:spacing w:line="345" w:lineRule="atLeast"/>
                          <w:ind w:left="30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765510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In this example, we have created the constructor of Student class that </w:t>
                        </w:r>
                        <w:proofErr w:type="gramStart"/>
                        <w:r w:rsidRPr="00765510">
                          <w:rPr>
                            <w:rFonts w:ascii="Verdana" w:hAnsi="Verdana"/>
                            <w:sz w:val="20"/>
                            <w:szCs w:val="20"/>
                          </w:rPr>
                          <w:t>have</w:t>
                        </w:r>
                        <w:proofErr w:type="gramEnd"/>
                        <w:r w:rsidRPr="00765510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two parameters. We can have any number of parameters in the constructor.</w:t>
                        </w:r>
                      </w:p>
                    </w:tc>
                  </w:tr>
                </w:tbl>
                <w:p w:rsidR="006436C3" w:rsidRPr="00765510" w:rsidRDefault="006436C3" w:rsidP="006436C3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765510">
                    <w:rPr>
                      <w:rStyle w:val="keyword"/>
                      <w:rFonts w:ascii="Verdana" w:hAnsi="Verdana"/>
                      <w:bCs/>
                      <w:sz w:val="20"/>
                      <w:szCs w:val="20"/>
                      <w:bdr w:val="none" w:sz="0" w:space="0" w:color="auto" w:frame="1"/>
                    </w:rPr>
                    <w:t>class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Student4{  </w:t>
                  </w:r>
                </w:p>
                <w:p w:rsidR="006436C3" w:rsidRPr="00765510" w:rsidRDefault="006436C3" w:rsidP="006436C3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</w:t>
                  </w:r>
                  <w:proofErr w:type="spellStart"/>
                  <w:r w:rsidRPr="00765510">
                    <w:rPr>
                      <w:rStyle w:val="keyword"/>
                      <w:rFonts w:ascii="Verdana" w:hAnsi="Verdana"/>
                      <w:bCs/>
                      <w:sz w:val="20"/>
                      <w:szCs w:val="20"/>
                      <w:bdr w:val="none" w:sz="0" w:space="0" w:color="auto" w:frame="1"/>
                    </w:rPr>
                    <w:t>int</w:t>
                  </w:r>
                  <w:proofErr w:type="spellEnd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id;  </w:t>
                  </w:r>
                </w:p>
                <w:p w:rsidR="006436C3" w:rsidRPr="00765510" w:rsidRDefault="006436C3" w:rsidP="006436C3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String name;  </w:t>
                  </w:r>
                </w:p>
                <w:p w:rsidR="006436C3" w:rsidRPr="00765510" w:rsidRDefault="006436C3" w:rsidP="006436C3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  </w:t>
                  </w:r>
                </w:p>
                <w:p w:rsidR="006436C3" w:rsidRPr="00765510" w:rsidRDefault="006436C3" w:rsidP="006436C3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Student4(</w:t>
                  </w:r>
                  <w:proofErr w:type="spellStart"/>
                  <w:r w:rsidRPr="00765510">
                    <w:rPr>
                      <w:rStyle w:val="keyword"/>
                      <w:rFonts w:ascii="Verdana" w:hAnsi="Verdana"/>
                      <w:bCs/>
                      <w:sz w:val="20"/>
                      <w:szCs w:val="20"/>
                      <w:bdr w:val="none" w:sz="0" w:space="0" w:color="auto" w:frame="1"/>
                    </w:rPr>
                    <w:t>int</w:t>
                  </w:r>
                  <w:proofErr w:type="spellEnd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proofErr w:type="spellStart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i,String</w:t>
                  </w:r>
                  <w:proofErr w:type="spellEnd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n){  </w:t>
                  </w:r>
                </w:p>
                <w:p w:rsidR="006436C3" w:rsidRPr="00765510" w:rsidRDefault="006436C3" w:rsidP="006436C3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id = i;  </w:t>
                  </w:r>
                </w:p>
                <w:p w:rsidR="006436C3" w:rsidRPr="00765510" w:rsidRDefault="006436C3" w:rsidP="006436C3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name = n;  </w:t>
                  </w:r>
                </w:p>
                <w:p w:rsidR="006436C3" w:rsidRPr="00765510" w:rsidRDefault="006436C3" w:rsidP="006436C3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}  </w:t>
                  </w:r>
                </w:p>
                <w:p w:rsidR="006436C3" w:rsidRPr="00765510" w:rsidRDefault="006436C3" w:rsidP="006436C3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</w:t>
                  </w:r>
                  <w:r w:rsidRPr="00765510">
                    <w:rPr>
                      <w:rStyle w:val="keyword"/>
                      <w:rFonts w:ascii="Verdana" w:hAnsi="Verdana"/>
                      <w:bCs/>
                      <w:sz w:val="20"/>
                      <w:szCs w:val="20"/>
                      <w:bdr w:val="none" w:sz="0" w:space="0" w:color="auto" w:frame="1"/>
                    </w:rPr>
                    <w:t>void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display(){</w:t>
                  </w:r>
                  <w:proofErr w:type="spellStart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System.out.println</w:t>
                  </w:r>
                  <w:proofErr w:type="spellEnd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(id+</w:t>
                  </w:r>
                  <w:r w:rsidRPr="00765510">
                    <w:rPr>
                      <w:rStyle w:val="string"/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" "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+name);}  </w:t>
                  </w:r>
                </w:p>
                <w:p w:rsidR="006436C3" w:rsidRPr="00765510" w:rsidRDefault="006436C3" w:rsidP="006436C3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</w:t>
                  </w:r>
                </w:p>
                <w:p w:rsidR="006436C3" w:rsidRPr="00765510" w:rsidRDefault="006436C3" w:rsidP="006436C3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</w:t>
                  </w:r>
                  <w:r w:rsidRPr="00765510">
                    <w:rPr>
                      <w:rStyle w:val="keyword"/>
                      <w:rFonts w:ascii="Verdana" w:hAnsi="Verdana"/>
                      <w:bCs/>
                      <w:sz w:val="20"/>
                      <w:szCs w:val="20"/>
                      <w:bdr w:val="none" w:sz="0" w:space="0" w:color="auto" w:frame="1"/>
                    </w:rPr>
                    <w:t>public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765510">
                    <w:rPr>
                      <w:rStyle w:val="keyword"/>
                      <w:rFonts w:ascii="Verdana" w:hAnsi="Verdana"/>
                      <w:bCs/>
                      <w:sz w:val="20"/>
                      <w:szCs w:val="20"/>
                      <w:bdr w:val="none" w:sz="0" w:space="0" w:color="auto" w:frame="1"/>
                    </w:rPr>
                    <w:t>static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765510">
                    <w:rPr>
                      <w:rStyle w:val="keyword"/>
                      <w:rFonts w:ascii="Verdana" w:hAnsi="Verdana"/>
                      <w:bCs/>
                      <w:sz w:val="20"/>
                      <w:szCs w:val="20"/>
                      <w:bdr w:val="none" w:sz="0" w:space="0" w:color="auto" w:frame="1"/>
                    </w:rPr>
                    <w:t>void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main(String </w:t>
                  </w:r>
                  <w:proofErr w:type="spellStart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args</w:t>
                  </w:r>
                  <w:proofErr w:type="spellEnd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[]){  </w:t>
                  </w:r>
                </w:p>
                <w:p w:rsidR="006436C3" w:rsidRPr="00765510" w:rsidRDefault="006436C3" w:rsidP="006436C3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Student4 s1 = </w:t>
                  </w:r>
                  <w:r w:rsidRPr="00765510">
                    <w:rPr>
                      <w:rStyle w:val="keyword"/>
                      <w:rFonts w:ascii="Verdana" w:hAnsi="Verdana"/>
                      <w:bCs/>
                      <w:sz w:val="20"/>
                      <w:szCs w:val="20"/>
                      <w:bdr w:val="none" w:sz="0" w:space="0" w:color="auto" w:frame="1"/>
                    </w:rPr>
                    <w:t>new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Student4(</w:t>
                  </w:r>
                  <w:r w:rsidRPr="00765510">
                    <w:rPr>
                      <w:rStyle w:val="number"/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111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,</w:t>
                  </w:r>
                  <w:r w:rsidR="00765510">
                    <w:rPr>
                      <w:rStyle w:val="string"/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"Ahmed</w:t>
                  </w:r>
                  <w:r w:rsidRPr="00765510">
                    <w:rPr>
                      <w:rStyle w:val="string"/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"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);  </w:t>
                  </w:r>
                </w:p>
                <w:p w:rsidR="006436C3" w:rsidRPr="00765510" w:rsidRDefault="006436C3" w:rsidP="006436C3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Student4 s2 = </w:t>
                  </w:r>
                  <w:r w:rsidRPr="00765510">
                    <w:rPr>
                      <w:rStyle w:val="keyword"/>
                      <w:rFonts w:ascii="Verdana" w:hAnsi="Verdana"/>
                      <w:bCs/>
                      <w:sz w:val="20"/>
                      <w:szCs w:val="20"/>
                      <w:bdr w:val="none" w:sz="0" w:space="0" w:color="auto" w:frame="1"/>
                    </w:rPr>
                    <w:t>new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Student4(</w:t>
                  </w:r>
                  <w:r w:rsidRPr="00765510">
                    <w:rPr>
                      <w:rStyle w:val="number"/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222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,</w:t>
                  </w:r>
                  <w:r w:rsidR="00765510">
                    <w:rPr>
                      <w:rStyle w:val="string"/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"Ali</w:t>
                  </w:r>
                  <w:r w:rsidRPr="00765510">
                    <w:rPr>
                      <w:rStyle w:val="string"/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"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);  </w:t>
                  </w:r>
                </w:p>
                <w:p w:rsidR="006436C3" w:rsidRPr="00765510" w:rsidRDefault="006436C3" w:rsidP="006436C3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s1.display();  </w:t>
                  </w:r>
                </w:p>
                <w:p w:rsidR="006436C3" w:rsidRPr="00765510" w:rsidRDefault="006436C3" w:rsidP="006436C3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s2.display();  </w:t>
                  </w:r>
                </w:p>
                <w:p w:rsidR="006436C3" w:rsidRPr="00765510" w:rsidRDefault="006436C3" w:rsidP="006436C3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}  </w:t>
                  </w:r>
                </w:p>
                <w:p w:rsidR="006436C3" w:rsidRPr="00765510" w:rsidRDefault="006436C3" w:rsidP="006436C3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}  </w:t>
                  </w:r>
                </w:p>
                <w:p w:rsidR="00404E94" w:rsidRPr="00765510" w:rsidRDefault="00404E94" w:rsidP="00404E94">
                  <w:pPr>
                    <w:pStyle w:val="Heading2"/>
                    <w:shd w:val="clear" w:color="auto" w:fill="FFFFFF"/>
                    <w:spacing w:line="345" w:lineRule="atLeast"/>
                    <w:rPr>
                      <w:rFonts w:ascii="Helvetica" w:hAnsi="Helvetica" w:cs="Helvetica"/>
                      <w:b w:val="0"/>
                      <w:bCs w:val="0"/>
                      <w:color w:val="auto"/>
                      <w:sz w:val="38"/>
                      <w:szCs w:val="38"/>
                    </w:rPr>
                  </w:pPr>
                  <w:r w:rsidRPr="00765510">
                    <w:rPr>
                      <w:rFonts w:ascii="Helvetica" w:hAnsi="Helvetica" w:cs="Helvetica"/>
                      <w:b w:val="0"/>
                      <w:bCs w:val="0"/>
                      <w:color w:val="auto"/>
                      <w:sz w:val="38"/>
                      <w:szCs w:val="38"/>
                    </w:rPr>
                    <w:t>Constructor Overloading in Java</w:t>
                  </w:r>
                </w:p>
                <w:tbl>
                  <w:tblPr>
                    <w:tblW w:w="0" w:type="auto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8"/>
                  </w:tblGrid>
                  <w:tr w:rsidR="00765510" w:rsidRPr="00765510" w:rsidTr="00404E94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404E94" w:rsidRPr="00765510" w:rsidRDefault="00404E94">
                        <w:pPr>
                          <w:spacing w:line="345" w:lineRule="atLeast"/>
                          <w:ind w:left="30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765510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Constructor overloading is a technique in Java in which a class can have any number of constructors that differ in parameter </w:t>
                        </w:r>
                        <w:proofErr w:type="spellStart"/>
                        <w:r w:rsidRPr="00765510">
                          <w:rPr>
                            <w:rFonts w:ascii="Verdana" w:hAnsi="Verdana"/>
                            <w:sz w:val="20"/>
                            <w:szCs w:val="20"/>
                          </w:rPr>
                          <w:t>lists.The</w:t>
                        </w:r>
                        <w:proofErr w:type="spellEnd"/>
                        <w:r w:rsidRPr="00765510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compiler differentiates these constructors by taking into account the number of parameters in the list and their type.</w:t>
                        </w:r>
                      </w:p>
                    </w:tc>
                  </w:tr>
                </w:tbl>
                <w:p w:rsidR="00404E94" w:rsidRPr="00765510" w:rsidRDefault="00404E94" w:rsidP="00404E94">
                  <w:pPr>
                    <w:pStyle w:val="Heading3"/>
                    <w:shd w:val="clear" w:color="auto" w:fill="FFFFFF"/>
                    <w:rPr>
                      <w:rFonts w:ascii="Tahoma" w:hAnsi="Tahoma" w:cs="Tahoma"/>
                      <w:b w:val="0"/>
                      <w:bCs w:val="0"/>
                      <w:color w:val="auto"/>
                      <w:sz w:val="33"/>
                      <w:szCs w:val="33"/>
                    </w:rPr>
                  </w:pPr>
                  <w:r w:rsidRPr="00765510">
                    <w:rPr>
                      <w:rFonts w:ascii="Tahoma" w:hAnsi="Tahoma" w:cs="Tahoma"/>
                      <w:b w:val="0"/>
                      <w:bCs w:val="0"/>
                      <w:color w:val="auto"/>
                      <w:sz w:val="33"/>
                      <w:szCs w:val="33"/>
                    </w:rPr>
                    <w:t>Example of Constructor Overloading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765510">
                    <w:rPr>
                      <w:rStyle w:val="keyword"/>
                      <w:rFonts w:ascii="Verdana" w:hAnsi="Verdana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class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Student5{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</w:t>
                  </w:r>
                  <w:proofErr w:type="spellStart"/>
                  <w:r w:rsidRPr="00765510">
                    <w:rPr>
                      <w:rStyle w:val="keyword"/>
                      <w:rFonts w:ascii="Verdana" w:hAnsi="Verdana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int</w:t>
                  </w:r>
                  <w:proofErr w:type="spellEnd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id;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String name;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</w:t>
                  </w:r>
                  <w:proofErr w:type="spellStart"/>
                  <w:r w:rsidRPr="00765510">
                    <w:rPr>
                      <w:rStyle w:val="keyword"/>
                      <w:rFonts w:ascii="Verdana" w:hAnsi="Verdana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int</w:t>
                  </w:r>
                  <w:proofErr w:type="spellEnd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age;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Student5(</w:t>
                  </w:r>
                  <w:proofErr w:type="spellStart"/>
                  <w:r w:rsidRPr="00765510">
                    <w:rPr>
                      <w:rStyle w:val="keyword"/>
                      <w:rFonts w:ascii="Verdana" w:hAnsi="Verdana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int</w:t>
                  </w:r>
                  <w:proofErr w:type="spellEnd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proofErr w:type="spellStart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i,String</w:t>
                  </w:r>
                  <w:proofErr w:type="spellEnd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n){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id = i;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name = n;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}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lastRenderedPageBreak/>
                    <w:t>    Student5(</w:t>
                  </w:r>
                  <w:proofErr w:type="spellStart"/>
                  <w:r w:rsidRPr="00765510">
                    <w:rPr>
                      <w:rStyle w:val="keyword"/>
                      <w:rFonts w:ascii="Verdana" w:hAnsi="Verdana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int</w:t>
                  </w:r>
                  <w:proofErr w:type="spellEnd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proofErr w:type="spellStart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i,String</w:t>
                  </w:r>
                  <w:proofErr w:type="spellEnd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proofErr w:type="spellStart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n,</w:t>
                  </w:r>
                  <w:r w:rsidRPr="00765510">
                    <w:rPr>
                      <w:rStyle w:val="keyword"/>
                      <w:rFonts w:ascii="Verdana" w:hAnsi="Verdana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int</w:t>
                  </w:r>
                  <w:proofErr w:type="spellEnd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a){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id = i;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name = n;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age=a;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}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</w:t>
                  </w:r>
                  <w:r w:rsidRPr="00765510">
                    <w:rPr>
                      <w:rStyle w:val="keyword"/>
                      <w:rFonts w:ascii="Verdana" w:hAnsi="Verdana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void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display(){</w:t>
                  </w:r>
                  <w:proofErr w:type="spellStart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System.out.println</w:t>
                  </w:r>
                  <w:proofErr w:type="spellEnd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(id+</w:t>
                  </w:r>
                  <w:r w:rsidRPr="00765510">
                    <w:rPr>
                      <w:rStyle w:val="string"/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" "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+name+</w:t>
                  </w:r>
                  <w:r w:rsidRPr="00765510">
                    <w:rPr>
                      <w:rStyle w:val="string"/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" "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+age);}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</w:t>
                  </w:r>
                  <w:r w:rsidRPr="00765510">
                    <w:rPr>
                      <w:rStyle w:val="keyword"/>
                      <w:rFonts w:ascii="Verdana" w:hAnsi="Verdana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public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765510">
                    <w:rPr>
                      <w:rStyle w:val="keyword"/>
                      <w:rFonts w:ascii="Verdana" w:hAnsi="Verdana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static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Pr="00765510">
                    <w:rPr>
                      <w:rStyle w:val="keyword"/>
                      <w:rFonts w:ascii="Verdana" w:hAnsi="Verdana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void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main(String </w:t>
                  </w:r>
                  <w:proofErr w:type="spellStart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args</w:t>
                  </w:r>
                  <w:proofErr w:type="spellEnd"/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[]){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Student5 s1 = </w:t>
                  </w:r>
                  <w:r w:rsidRPr="00765510">
                    <w:rPr>
                      <w:rStyle w:val="keyword"/>
                      <w:rFonts w:ascii="Verdana" w:hAnsi="Verdana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new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Student5(</w:t>
                  </w:r>
                  <w:r w:rsidRPr="00765510">
                    <w:rPr>
                      <w:rStyle w:val="number"/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111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,</w:t>
                  </w:r>
                  <w:r w:rsidR="00765510">
                    <w:rPr>
                      <w:rStyle w:val="string"/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"Ahmed</w:t>
                  </w:r>
                  <w:r w:rsidRPr="00765510">
                    <w:rPr>
                      <w:rStyle w:val="string"/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"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);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Student5 s2 = </w:t>
                  </w:r>
                  <w:r w:rsidRPr="00765510">
                    <w:rPr>
                      <w:rStyle w:val="keyword"/>
                      <w:rFonts w:ascii="Verdana" w:hAnsi="Verdana"/>
                      <w:b/>
                      <w:bCs/>
                      <w:sz w:val="20"/>
                      <w:szCs w:val="20"/>
                      <w:bdr w:val="none" w:sz="0" w:space="0" w:color="auto" w:frame="1"/>
                    </w:rPr>
                    <w:t>new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Student5(</w:t>
                  </w:r>
                  <w:r w:rsidRPr="00765510">
                    <w:rPr>
                      <w:rStyle w:val="number"/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222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,</w:t>
                  </w:r>
                  <w:r w:rsidR="00765510">
                    <w:rPr>
                      <w:rStyle w:val="string"/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"Ali</w:t>
                  </w:r>
                  <w:bookmarkStart w:id="0" w:name="_GoBack"/>
                  <w:bookmarkEnd w:id="0"/>
                  <w:r w:rsidRPr="00765510">
                    <w:rPr>
                      <w:rStyle w:val="string"/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"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,</w:t>
                  </w:r>
                  <w:r w:rsidRPr="00765510">
                    <w:rPr>
                      <w:rStyle w:val="number"/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25</w:t>
                  </w: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);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s1.display();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 s2.display();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   }  </w:t>
                  </w:r>
                </w:p>
                <w:p w:rsidR="00404E94" w:rsidRPr="00765510" w:rsidRDefault="00404E94" w:rsidP="00404E94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  <w:bdr w:val="none" w:sz="0" w:space="0" w:color="auto" w:frame="1"/>
                    </w:rPr>
                    <w:t>} </w:t>
                  </w:r>
                </w:p>
                <w:p w:rsidR="00734F7E" w:rsidRPr="00765510" w:rsidRDefault="00734F7E" w:rsidP="00734F7E">
                  <w:pPr>
                    <w:pStyle w:val="Heading2"/>
                    <w:shd w:val="clear" w:color="auto" w:fill="FFFFFF"/>
                    <w:spacing w:line="345" w:lineRule="atLeast"/>
                    <w:rPr>
                      <w:rFonts w:ascii="Helvetica" w:hAnsi="Helvetica" w:cs="Helvetica"/>
                      <w:b w:val="0"/>
                      <w:bCs w:val="0"/>
                      <w:color w:val="auto"/>
                      <w:sz w:val="38"/>
                      <w:szCs w:val="38"/>
                    </w:rPr>
                  </w:pPr>
                </w:p>
                <w:p w:rsidR="00734F7E" w:rsidRPr="00765510" w:rsidRDefault="00734F7E" w:rsidP="00734F7E">
                  <w:pPr>
                    <w:pStyle w:val="Heading2"/>
                    <w:shd w:val="clear" w:color="auto" w:fill="FFFFFF"/>
                    <w:spacing w:line="345" w:lineRule="atLeast"/>
                    <w:rPr>
                      <w:rFonts w:ascii="Helvetica" w:hAnsi="Helvetica" w:cs="Helvetica"/>
                      <w:b w:val="0"/>
                      <w:bCs w:val="0"/>
                      <w:color w:val="auto"/>
                      <w:sz w:val="38"/>
                      <w:szCs w:val="38"/>
                    </w:rPr>
                  </w:pPr>
                  <w:r w:rsidRPr="00765510">
                    <w:rPr>
                      <w:rFonts w:ascii="Helvetica" w:hAnsi="Helvetica" w:cs="Helvetica"/>
                      <w:b w:val="0"/>
                      <w:bCs w:val="0"/>
                      <w:color w:val="auto"/>
                      <w:sz w:val="38"/>
                      <w:szCs w:val="38"/>
                    </w:rPr>
                    <w:t>Difference between constructor and method in java</w:t>
                  </w:r>
                </w:p>
                <w:p w:rsidR="00734F7E" w:rsidRPr="00765510" w:rsidRDefault="00734F7E" w:rsidP="00734F7E">
                  <w:pPr>
                    <w:pStyle w:val="NormalWeb"/>
                    <w:shd w:val="clear" w:color="auto" w:fill="FFFFFF"/>
                    <w:spacing w:line="345" w:lineRule="atLeast"/>
                    <w:rPr>
                      <w:rFonts w:ascii="Verdana" w:hAnsi="Verdana"/>
                      <w:sz w:val="20"/>
                      <w:szCs w:val="20"/>
                    </w:rPr>
                  </w:pPr>
                  <w:r w:rsidRPr="00765510">
                    <w:rPr>
                      <w:rFonts w:ascii="Verdana" w:hAnsi="Verdana"/>
                      <w:sz w:val="20"/>
                      <w:szCs w:val="20"/>
                    </w:rPr>
                    <w:t>There are many differences between constructors and methods. They are given below.</w:t>
                  </w:r>
                </w:p>
                <w:tbl>
                  <w:tblPr>
                    <w:tblStyle w:val="TableGrid"/>
                    <w:tblW w:w="9628" w:type="dxa"/>
                    <w:tblLook w:val="04A0" w:firstRow="1" w:lastRow="0" w:firstColumn="1" w:lastColumn="0" w:noHBand="0" w:noVBand="1"/>
                  </w:tblPr>
                  <w:tblGrid>
                    <w:gridCol w:w="4720"/>
                    <w:gridCol w:w="4908"/>
                  </w:tblGrid>
                  <w:tr w:rsidR="00765510" w:rsidRPr="00765510" w:rsidTr="00734F7E">
                    <w:trPr>
                      <w:trHeight w:val="359"/>
                    </w:trPr>
                    <w:tc>
                      <w:tcPr>
                        <w:tcW w:w="4720" w:type="dxa"/>
                        <w:hideMark/>
                      </w:tcPr>
                      <w:p w:rsidR="00734F7E" w:rsidRPr="00765510" w:rsidRDefault="00734F7E" w:rsidP="00734F7E">
                        <w:pPr>
                          <w:spacing w:line="345" w:lineRule="atLeast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765510">
                          <w:rPr>
                            <w:b/>
                            <w:bCs/>
                            <w:sz w:val="26"/>
                            <w:szCs w:val="26"/>
                          </w:rPr>
                          <w:t>Java Constructor</w:t>
                        </w:r>
                      </w:p>
                    </w:tc>
                    <w:tc>
                      <w:tcPr>
                        <w:tcW w:w="4908" w:type="dxa"/>
                        <w:hideMark/>
                      </w:tcPr>
                      <w:p w:rsidR="00734F7E" w:rsidRPr="00765510" w:rsidRDefault="00734F7E" w:rsidP="00734F7E">
                        <w:pPr>
                          <w:spacing w:line="345" w:lineRule="atLeast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765510">
                          <w:rPr>
                            <w:b/>
                            <w:bCs/>
                            <w:sz w:val="26"/>
                            <w:szCs w:val="26"/>
                          </w:rPr>
                          <w:t>Java Method</w:t>
                        </w:r>
                      </w:p>
                    </w:tc>
                  </w:tr>
                  <w:tr w:rsidR="00765510" w:rsidRPr="00765510" w:rsidTr="00734F7E">
                    <w:trPr>
                      <w:trHeight w:val="735"/>
                    </w:trPr>
                    <w:tc>
                      <w:tcPr>
                        <w:tcW w:w="4720" w:type="dxa"/>
                        <w:hideMark/>
                      </w:tcPr>
                      <w:p w:rsidR="00734F7E" w:rsidRPr="00765510" w:rsidRDefault="00734F7E" w:rsidP="00734F7E">
                        <w:pPr>
                          <w:spacing w:line="345" w:lineRule="atLeast"/>
                          <w:ind w:left="30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765510">
                          <w:rPr>
                            <w:rFonts w:ascii="Verdana" w:hAnsi="Verdana"/>
                            <w:sz w:val="20"/>
                            <w:szCs w:val="20"/>
                          </w:rPr>
                          <w:t>Constructor is used to initialize the state of an object.</w:t>
                        </w:r>
                      </w:p>
                    </w:tc>
                    <w:tc>
                      <w:tcPr>
                        <w:tcW w:w="4908" w:type="dxa"/>
                        <w:hideMark/>
                      </w:tcPr>
                      <w:p w:rsidR="00734F7E" w:rsidRPr="00765510" w:rsidRDefault="00734F7E" w:rsidP="00734F7E">
                        <w:pPr>
                          <w:spacing w:line="345" w:lineRule="atLeast"/>
                          <w:ind w:left="30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765510">
                          <w:rPr>
                            <w:rFonts w:ascii="Verdana" w:hAnsi="Verdana"/>
                            <w:sz w:val="20"/>
                            <w:szCs w:val="20"/>
                          </w:rPr>
                          <w:t>Method is used to expose behavior of an object.</w:t>
                        </w:r>
                      </w:p>
                    </w:tc>
                  </w:tr>
                  <w:tr w:rsidR="00765510" w:rsidRPr="00765510" w:rsidTr="00734F7E">
                    <w:trPr>
                      <w:trHeight w:val="359"/>
                    </w:trPr>
                    <w:tc>
                      <w:tcPr>
                        <w:tcW w:w="4720" w:type="dxa"/>
                        <w:hideMark/>
                      </w:tcPr>
                      <w:p w:rsidR="00734F7E" w:rsidRPr="00765510" w:rsidRDefault="00734F7E" w:rsidP="00734F7E">
                        <w:pPr>
                          <w:spacing w:line="345" w:lineRule="atLeast"/>
                          <w:ind w:left="30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765510">
                          <w:rPr>
                            <w:rFonts w:ascii="Verdana" w:hAnsi="Verdana"/>
                            <w:sz w:val="20"/>
                            <w:szCs w:val="20"/>
                          </w:rPr>
                          <w:t>Constructor must not have return type.</w:t>
                        </w:r>
                      </w:p>
                    </w:tc>
                    <w:tc>
                      <w:tcPr>
                        <w:tcW w:w="4908" w:type="dxa"/>
                        <w:hideMark/>
                      </w:tcPr>
                      <w:p w:rsidR="00734F7E" w:rsidRPr="00765510" w:rsidRDefault="00734F7E" w:rsidP="00734F7E">
                        <w:pPr>
                          <w:spacing w:line="345" w:lineRule="atLeast"/>
                          <w:ind w:left="30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765510">
                          <w:rPr>
                            <w:rFonts w:ascii="Verdana" w:hAnsi="Verdana"/>
                            <w:sz w:val="20"/>
                            <w:szCs w:val="20"/>
                          </w:rPr>
                          <w:t>Method must have return type.</w:t>
                        </w:r>
                      </w:p>
                    </w:tc>
                  </w:tr>
                  <w:tr w:rsidR="00765510" w:rsidRPr="00765510" w:rsidTr="00734F7E">
                    <w:trPr>
                      <w:trHeight w:val="359"/>
                    </w:trPr>
                    <w:tc>
                      <w:tcPr>
                        <w:tcW w:w="4720" w:type="dxa"/>
                        <w:hideMark/>
                      </w:tcPr>
                      <w:p w:rsidR="00734F7E" w:rsidRPr="00765510" w:rsidRDefault="00734F7E" w:rsidP="00734F7E">
                        <w:pPr>
                          <w:spacing w:line="345" w:lineRule="atLeast"/>
                          <w:ind w:left="30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765510">
                          <w:rPr>
                            <w:rFonts w:ascii="Verdana" w:hAnsi="Verdana"/>
                            <w:sz w:val="20"/>
                            <w:szCs w:val="20"/>
                          </w:rPr>
                          <w:t>Constructor is invoked implicitly.</w:t>
                        </w:r>
                      </w:p>
                    </w:tc>
                    <w:tc>
                      <w:tcPr>
                        <w:tcW w:w="4908" w:type="dxa"/>
                        <w:hideMark/>
                      </w:tcPr>
                      <w:p w:rsidR="00734F7E" w:rsidRPr="00765510" w:rsidRDefault="00734F7E" w:rsidP="00734F7E">
                        <w:pPr>
                          <w:spacing w:line="345" w:lineRule="atLeast"/>
                          <w:ind w:left="30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765510">
                          <w:rPr>
                            <w:rFonts w:ascii="Verdana" w:hAnsi="Verdana"/>
                            <w:sz w:val="20"/>
                            <w:szCs w:val="20"/>
                          </w:rPr>
                          <w:t>Method is invoked explicitly.</w:t>
                        </w:r>
                      </w:p>
                    </w:tc>
                  </w:tr>
                  <w:tr w:rsidR="00765510" w:rsidRPr="00765510" w:rsidTr="00734F7E">
                    <w:trPr>
                      <w:trHeight w:val="1075"/>
                    </w:trPr>
                    <w:tc>
                      <w:tcPr>
                        <w:tcW w:w="4720" w:type="dxa"/>
                        <w:hideMark/>
                      </w:tcPr>
                      <w:p w:rsidR="00734F7E" w:rsidRPr="00765510" w:rsidRDefault="00734F7E" w:rsidP="00734F7E">
                        <w:pPr>
                          <w:spacing w:line="345" w:lineRule="atLeast"/>
                          <w:ind w:left="30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765510">
                          <w:rPr>
                            <w:rFonts w:ascii="Verdana" w:hAnsi="Verdana"/>
                            <w:sz w:val="20"/>
                            <w:szCs w:val="20"/>
                          </w:rPr>
                          <w:t>The java compiler provides a default constructor if you don't have any constructor.</w:t>
                        </w:r>
                      </w:p>
                    </w:tc>
                    <w:tc>
                      <w:tcPr>
                        <w:tcW w:w="4908" w:type="dxa"/>
                        <w:hideMark/>
                      </w:tcPr>
                      <w:p w:rsidR="00734F7E" w:rsidRPr="00765510" w:rsidRDefault="00734F7E" w:rsidP="00734F7E">
                        <w:pPr>
                          <w:spacing w:line="345" w:lineRule="atLeast"/>
                          <w:ind w:left="30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765510">
                          <w:rPr>
                            <w:rFonts w:ascii="Verdana" w:hAnsi="Verdana"/>
                            <w:sz w:val="20"/>
                            <w:szCs w:val="20"/>
                          </w:rPr>
                          <w:t>Method is not provided by compiler in any case.</w:t>
                        </w:r>
                      </w:p>
                    </w:tc>
                  </w:tr>
                  <w:tr w:rsidR="00765510" w:rsidRPr="00765510" w:rsidTr="00734F7E">
                    <w:trPr>
                      <w:trHeight w:val="735"/>
                    </w:trPr>
                    <w:tc>
                      <w:tcPr>
                        <w:tcW w:w="4720" w:type="dxa"/>
                        <w:hideMark/>
                      </w:tcPr>
                      <w:p w:rsidR="00734F7E" w:rsidRPr="00765510" w:rsidRDefault="00734F7E" w:rsidP="00734F7E">
                        <w:pPr>
                          <w:spacing w:line="345" w:lineRule="atLeast"/>
                          <w:ind w:left="30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765510">
                          <w:rPr>
                            <w:rFonts w:ascii="Verdana" w:hAnsi="Verdana"/>
                            <w:sz w:val="20"/>
                            <w:szCs w:val="20"/>
                          </w:rPr>
                          <w:t>Constructor name must be same as the class name.</w:t>
                        </w:r>
                      </w:p>
                    </w:tc>
                    <w:tc>
                      <w:tcPr>
                        <w:tcW w:w="4908" w:type="dxa"/>
                        <w:hideMark/>
                      </w:tcPr>
                      <w:p w:rsidR="00734F7E" w:rsidRPr="00765510" w:rsidRDefault="00734F7E" w:rsidP="00734F7E">
                        <w:pPr>
                          <w:spacing w:line="345" w:lineRule="atLeast"/>
                          <w:ind w:left="30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765510">
                          <w:rPr>
                            <w:rFonts w:ascii="Verdana" w:hAnsi="Verdana"/>
                            <w:sz w:val="20"/>
                            <w:szCs w:val="20"/>
                          </w:rPr>
                          <w:t>Method name may or may not be same as class name.</w:t>
                        </w:r>
                      </w:p>
                    </w:tc>
                  </w:tr>
                </w:tbl>
                <w:p w:rsidR="00B3256C" w:rsidRPr="00765510" w:rsidRDefault="00B3256C">
                  <w:pPr>
                    <w:spacing w:line="345" w:lineRule="atLeast"/>
                    <w:ind w:left="30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9E24E2" w:rsidRPr="00765510" w:rsidRDefault="009E24E2" w:rsidP="009E24E2"/>
        </w:tc>
      </w:tr>
    </w:tbl>
    <w:p w:rsidR="00977098" w:rsidRDefault="00977098" w:rsidP="00977098">
      <w:pPr>
        <w:pStyle w:val="Heading2"/>
        <w:shd w:val="clear" w:color="auto" w:fill="FFFFFF"/>
        <w:rPr>
          <w:rFonts w:ascii="Helvetica" w:hAnsi="Helvetica" w:cs="Helvetica"/>
          <w:b w:val="0"/>
          <w:bCs w:val="0"/>
          <w:color w:val="610B38"/>
          <w:sz w:val="38"/>
          <w:szCs w:val="38"/>
        </w:rPr>
      </w:pPr>
    </w:p>
    <w:p w:rsidR="00947179" w:rsidRDefault="00947179" w:rsidP="00947179"/>
    <w:p w:rsidR="00947179" w:rsidRDefault="00947179" w:rsidP="00947179"/>
    <w:p w:rsidR="00947179" w:rsidRDefault="00947179" w:rsidP="00947179"/>
    <w:p w:rsidR="00947179" w:rsidRDefault="00947179" w:rsidP="00947179"/>
    <w:p w:rsidR="00947179" w:rsidRDefault="00947179" w:rsidP="00947179"/>
    <w:p w:rsidR="00947179" w:rsidRDefault="00947179" w:rsidP="00947179"/>
    <w:p w:rsidR="00947179" w:rsidRDefault="00947179" w:rsidP="00947179"/>
    <w:p w:rsidR="00947179" w:rsidRDefault="00947179" w:rsidP="00947179"/>
    <w:p w:rsidR="00947179" w:rsidRDefault="00947179" w:rsidP="00947179"/>
    <w:p w:rsidR="00947179" w:rsidRDefault="00947179" w:rsidP="00947179"/>
    <w:p w:rsidR="00947179" w:rsidRDefault="00947179" w:rsidP="00947179"/>
    <w:p w:rsidR="00947179" w:rsidRPr="00947179" w:rsidRDefault="00947179" w:rsidP="00947179"/>
    <w:p w:rsidR="002F7D55" w:rsidRDefault="002F7D55" w:rsidP="00BD0985"/>
    <w:sectPr w:rsidR="002F7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74F"/>
    <w:multiLevelType w:val="multilevel"/>
    <w:tmpl w:val="3B52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0B62"/>
    <w:multiLevelType w:val="multilevel"/>
    <w:tmpl w:val="B6A6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D4417"/>
    <w:multiLevelType w:val="multilevel"/>
    <w:tmpl w:val="E518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47199"/>
    <w:multiLevelType w:val="multilevel"/>
    <w:tmpl w:val="772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71034"/>
    <w:multiLevelType w:val="multilevel"/>
    <w:tmpl w:val="75A8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04F4F"/>
    <w:multiLevelType w:val="multilevel"/>
    <w:tmpl w:val="C3BE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E4E38"/>
    <w:multiLevelType w:val="multilevel"/>
    <w:tmpl w:val="DF74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60959"/>
    <w:multiLevelType w:val="multilevel"/>
    <w:tmpl w:val="B31C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101CCC"/>
    <w:multiLevelType w:val="multilevel"/>
    <w:tmpl w:val="0286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3A30A8"/>
    <w:multiLevelType w:val="multilevel"/>
    <w:tmpl w:val="9AE6D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D7"/>
    <w:rsid w:val="000C1674"/>
    <w:rsid w:val="0013250E"/>
    <w:rsid w:val="00246FA9"/>
    <w:rsid w:val="0026698F"/>
    <w:rsid w:val="002F7D55"/>
    <w:rsid w:val="002F7EA1"/>
    <w:rsid w:val="00404E94"/>
    <w:rsid w:val="00640998"/>
    <w:rsid w:val="006436C3"/>
    <w:rsid w:val="00666DD7"/>
    <w:rsid w:val="006B0A61"/>
    <w:rsid w:val="00734F7E"/>
    <w:rsid w:val="00765510"/>
    <w:rsid w:val="007B3112"/>
    <w:rsid w:val="00947179"/>
    <w:rsid w:val="00947A24"/>
    <w:rsid w:val="00977098"/>
    <w:rsid w:val="009E24E2"/>
    <w:rsid w:val="009E5174"/>
    <w:rsid w:val="00AF43A9"/>
    <w:rsid w:val="00B21DBD"/>
    <w:rsid w:val="00B3256C"/>
    <w:rsid w:val="00B47D4D"/>
    <w:rsid w:val="00BD0985"/>
    <w:rsid w:val="00C10536"/>
    <w:rsid w:val="00C44165"/>
    <w:rsid w:val="00C50DD0"/>
    <w:rsid w:val="00CE66A3"/>
    <w:rsid w:val="00E32821"/>
    <w:rsid w:val="00F33F08"/>
    <w:rsid w:val="00F507CF"/>
    <w:rsid w:val="00F75AB1"/>
    <w:rsid w:val="00F8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6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D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44165"/>
    <w:rPr>
      <w:b/>
      <w:bCs/>
    </w:rPr>
  </w:style>
  <w:style w:type="character" w:customStyle="1" w:styleId="apple-converted-space">
    <w:name w:val="apple-converted-space"/>
    <w:basedOn w:val="DefaultParagraphFont"/>
    <w:rsid w:val="00C44165"/>
  </w:style>
  <w:style w:type="character" w:styleId="Emphasis">
    <w:name w:val="Emphasis"/>
    <w:basedOn w:val="DefaultParagraphFont"/>
    <w:uiPriority w:val="20"/>
    <w:qFormat/>
    <w:rsid w:val="00C4416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9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D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eyword">
    <w:name w:val="keyword"/>
    <w:basedOn w:val="DefaultParagraphFont"/>
    <w:rsid w:val="00AF43A9"/>
  </w:style>
  <w:style w:type="character" w:customStyle="1" w:styleId="string">
    <w:name w:val="string"/>
    <w:basedOn w:val="DefaultParagraphFont"/>
    <w:rsid w:val="00AF43A9"/>
  </w:style>
  <w:style w:type="character" w:customStyle="1" w:styleId="Heading4Char">
    <w:name w:val="Heading 4 Char"/>
    <w:basedOn w:val="DefaultParagraphFont"/>
    <w:link w:val="Heading4"/>
    <w:uiPriority w:val="9"/>
    <w:rsid w:val="00B21D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umber">
    <w:name w:val="number"/>
    <w:basedOn w:val="DefaultParagraphFont"/>
    <w:rsid w:val="006436C3"/>
  </w:style>
  <w:style w:type="table" w:styleId="TableGrid">
    <w:name w:val="Table Grid"/>
    <w:basedOn w:val="TableNormal"/>
    <w:uiPriority w:val="59"/>
    <w:rsid w:val="00734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6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D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D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44165"/>
    <w:rPr>
      <w:b/>
      <w:bCs/>
    </w:rPr>
  </w:style>
  <w:style w:type="character" w:customStyle="1" w:styleId="apple-converted-space">
    <w:name w:val="apple-converted-space"/>
    <w:basedOn w:val="DefaultParagraphFont"/>
    <w:rsid w:val="00C44165"/>
  </w:style>
  <w:style w:type="character" w:styleId="Emphasis">
    <w:name w:val="Emphasis"/>
    <w:basedOn w:val="DefaultParagraphFont"/>
    <w:uiPriority w:val="20"/>
    <w:qFormat/>
    <w:rsid w:val="00C4416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9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D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eyword">
    <w:name w:val="keyword"/>
    <w:basedOn w:val="DefaultParagraphFont"/>
    <w:rsid w:val="00AF43A9"/>
  </w:style>
  <w:style w:type="character" w:customStyle="1" w:styleId="string">
    <w:name w:val="string"/>
    <w:basedOn w:val="DefaultParagraphFont"/>
    <w:rsid w:val="00AF43A9"/>
  </w:style>
  <w:style w:type="character" w:customStyle="1" w:styleId="Heading4Char">
    <w:name w:val="Heading 4 Char"/>
    <w:basedOn w:val="DefaultParagraphFont"/>
    <w:link w:val="Heading4"/>
    <w:uiPriority w:val="9"/>
    <w:rsid w:val="00B21D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umber">
    <w:name w:val="number"/>
    <w:basedOn w:val="DefaultParagraphFont"/>
    <w:rsid w:val="006436C3"/>
  </w:style>
  <w:style w:type="table" w:styleId="TableGrid">
    <w:name w:val="Table Grid"/>
    <w:basedOn w:val="TableNormal"/>
    <w:uiPriority w:val="59"/>
    <w:rsid w:val="00734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63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025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421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307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52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409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14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673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43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9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9DD5-185A-4E22-8493-A8813849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 Kalam</dc:creator>
  <cp:lastModifiedBy>Ayesha Rafiq</cp:lastModifiedBy>
  <cp:revision>2</cp:revision>
  <dcterms:created xsi:type="dcterms:W3CDTF">2016-05-25T11:30:00Z</dcterms:created>
  <dcterms:modified xsi:type="dcterms:W3CDTF">2016-05-25T11:30:00Z</dcterms:modified>
</cp:coreProperties>
</file>